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3DC" w:rsidRDefault="00BC43DC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3F232C" w:rsidTr="003F232C">
        <w:tc>
          <w:tcPr>
            <w:tcW w:w="4248" w:type="dxa"/>
          </w:tcPr>
          <w:p w:rsidR="003F232C" w:rsidRPr="003F232C" w:rsidRDefault="003F232C" w:rsidP="003F232C">
            <w:pPr>
              <w:jc w:val="center"/>
              <w:rPr>
                <w:b/>
                <w:sz w:val="28"/>
                <w:szCs w:val="28"/>
              </w:rPr>
            </w:pPr>
            <w:r w:rsidRPr="003F232C">
              <w:rPr>
                <w:b/>
                <w:sz w:val="28"/>
                <w:szCs w:val="28"/>
              </w:rPr>
              <w:t>Think Marks</w:t>
            </w:r>
          </w:p>
          <w:p w:rsidR="003F232C" w:rsidRPr="003F232C" w:rsidRDefault="003F232C" w:rsidP="003F232C">
            <w:pPr>
              <w:jc w:val="center"/>
              <w:rPr>
                <w:b/>
                <w:sz w:val="28"/>
                <w:szCs w:val="28"/>
              </w:rPr>
            </w:pPr>
            <w:r w:rsidRPr="003F232C">
              <w:rPr>
                <w:b/>
                <w:sz w:val="28"/>
                <w:szCs w:val="28"/>
              </w:rPr>
              <w:t>Keeping Track of My Thinking</w:t>
            </w:r>
          </w:p>
          <w:p w:rsidR="003F232C" w:rsidRPr="003F232C" w:rsidRDefault="003F232C" w:rsidP="003F232C">
            <w:pPr>
              <w:jc w:val="center"/>
              <w:rPr>
                <w:sz w:val="28"/>
                <w:szCs w:val="28"/>
              </w:rPr>
            </w:pPr>
            <w:r w:rsidRPr="003F232C">
              <w:rPr>
                <w:sz w:val="28"/>
                <w:szCs w:val="28"/>
              </w:rPr>
              <w:t>I’m thinking…</w:t>
            </w:r>
          </w:p>
          <w:p w:rsidR="003F232C" w:rsidRPr="003F232C" w:rsidRDefault="003F232C" w:rsidP="003F232C">
            <w:pPr>
              <w:jc w:val="center"/>
              <w:rPr>
                <w:sz w:val="28"/>
                <w:szCs w:val="28"/>
              </w:rPr>
            </w:pPr>
            <w:r w:rsidRPr="003F232C">
              <w:rPr>
                <w:sz w:val="28"/>
                <w:szCs w:val="28"/>
              </w:rPr>
              <w:t>I’m noticing…</w:t>
            </w:r>
          </w:p>
          <w:p w:rsidR="003F232C" w:rsidRDefault="003F232C" w:rsidP="003F232C">
            <w:pPr>
              <w:jc w:val="center"/>
              <w:rPr>
                <w:sz w:val="28"/>
                <w:szCs w:val="28"/>
              </w:rPr>
            </w:pPr>
            <w:r w:rsidRPr="003F232C">
              <w:rPr>
                <w:sz w:val="28"/>
                <w:szCs w:val="28"/>
              </w:rPr>
              <w:t>I’m picturing…</w:t>
            </w:r>
          </w:p>
          <w:p w:rsidR="00B17DC5" w:rsidRPr="003F232C" w:rsidRDefault="00B17DC5" w:rsidP="003F2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’m wondering…</w:t>
            </w:r>
          </w:p>
          <w:p w:rsidR="003F232C" w:rsidRPr="003F232C" w:rsidRDefault="003F232C" w:rsidP="003F232C">
            <w:pPr>
              <w:jc w:val="center"/>
              <w:rPr>
                <w:sz w:val="28"/>
                <w:szCs w:val="28"/>
              </w:rPr>
            </w:pPr>
            <w:r w:rsidRPr="003F232C">
              <w:rPr>
                <w:sz w:val="28"/>
                <w:szCs w:val="28"/>
              </w:rPr>
              <w:t>I was surprised by…</w:t>
            </w:r>
          </w:p>
          <w:p w:rsidR="003F232C" w:rsidRPr="003F232C" w:rsidRDefault="003F232C">
            <w:pPr>
              <w:rPr>
                <w:b/>
                <w:sz w:val="28"/>
                <w:szCs w:val="28"/>
              </w:rPr>
            </w:pPr>
          </w:p>
        </w:tc>
      </w:tr>
      <w:tr w:rsidR="003F232C" w:rsidTr="003F232C">
        <w:tc>
          <w:tcPr>
            <w:tcW w:w="4248" w:type="dxa"/>
          </w:tcPr>
          <w:p w:rsidR="003F232C" w:rsidRDefault="003F232C">
            <w:r>
              <w:t>Page____</w:t>
            </w:r>
          </w:p>
          <w:p w:rsidR="003F232C" w:rsidRDefault="003F232C"/>
          <w:p w:rsidR="003F232C" w:rsidRDefault="003F232C"/>
          <w:p w:rsidR="003F232C" w:rsidRDefault="003F232C"/>
          <w:p w:rsidR="003F232C" w:rsidRDefault="003F232C"/>
          <w:p w:rsidR="003F232C" w:rsidRDefault="003F232C"/>
          <w:p w:rsidR="003F232C" w:rsidRDefault="003F232C"/>
          <w:p w:rsidR="003F232C" w:rsidRDefault="003F232C"/>
          <w:p w:rsidR="003F232C" w:rsidRDefault="003F232C"/>
          <w:p w:rsidR="003F232C" w:rsidRDefault="003F232C"/>
          <w:p w:rsidR="003F232C" w:rsidRDefault="003F232C"/>
          <w:p w:rsidR="003F232C" w:rsidRDefault="003F232C"/>
          <w:p w:rsidR="003F232C" w:rsidRDefault="003F232C"/>
        </w:tc>
      </w:tr>
      <w:tr w:rsidR="003F232C" w:rsidTr="003F232C">
        <w:tc>
          <w:tcPr>
            <w:tcW w:w="4248" w:type="dxa"/>
          </w:tcPr>
          <w:p w:rsidR="003F232C" w:rsidRDefault="003F232C" w:rsidP="003F232C">
            <w:r>
              <w:t>Page____</w:t>
            </w:r>
          </w:p>
          <w:p w:rsidR="003F232C" w:rsidRDefault="003F232C" w:rsidP="003F232C"/>
          <w:p w:rsidR="003F232C" w:rsidRDefault="003F232C" w:rsidP="003F232C"/>
          <w:p w:rsidR="003F232C" w:rsidRDefault="003F232C" w:rsidP="003F232C"/>
          <w:p w:rsidR="003F232C" w:rsidRDefault="003F232C" w:rsidP="003F232C"/>
          <w:p w:rsidR="003F232C" w:rsidRDefault="003F232C" w:rsidP="003F232C"/>
          <w:p w:rsidR="003F232C" w:rsidRDefault="003F232C" w:rsidP="003F232C"/>
          <w:p w:rsidR="003F232C" w:rsidRDefault="003F232C" w:rsidP="003F232C"/>
          <w:p w:rsidR="003F232C" w:rsidRDefault="003F232C" w:rsidP="003F232C"/>
          <w:p w:rsidR="003F232C" w:rsidRDefault="003F232C" w:rsidP="003F232C"/>
          <w:p w:rsidR="003F232C" w:rsidRDefault="003F232C"/>
          <w:p w:rsidR="003F232C" w:rsidRDefault="003F232C"/>
          <w:p w:rsidR="003F232C" w:rsidRDefault="003F232C"/>
        </w:tc>
      </w:tr>
      <w:tr w:rsidR="003F232C" w:rsidTr="003F232C">
        <w:tc>
          <w:tcPr>
            <w:tcW w:w="4248" w:type="dxa"/>
          </w:tcPr>
          <w:p w:rsidR="003F232C" w:rsidRDefault="003F232C" w:rsidP="003F232C">
            <w:r>
              <w:t>Page____</w:t>
            </w:r>
          </w:p>
          <w:p w:rsidR="003F232C" w:rsidRDefault="003F232C" w:rsidP="003F232C"/>
          <w:p w:rsidR="003F232C" w:rsidRDefault="003F232C" w:rsidP="003F232C"/>
          <w:p w:rsidR="003F232C" w:rsidRDefault="003F232C" w:rsidP="003F232C"/>
          <w:p w:rsidR="003F232C" w:rsidRDefault="003F232C" w:rsidP="003F232C"/>
          <w:p w:rsidR="003F232C" w:rsidRDefault="003F232C" w:rsidP="003F232C"/>
          <w:p w:rsidR="003F232C" w:rsidRDefault="003F232C" w:rsidP="003F232C"/>
          <w:p w:rsidR="003F232C" w:rsidRDefault="003F232C" w:rsidP="003F232C"/>
          <w:p w:rsidR="003F232C" w:rsidRDefault="003F232C" w:rsidP="003F232C"/>
          <w:p w:rsidR="00B17DC5" w:rsidRDefault="00B17DC5" w:rsidP="003F232C">
            <w:bookmarkStart w:id="0" w:name="_GoBack"/>
            <w:bookmarkEnd w:id="0"/>
          </w:p>
          <w:p w:rsidR="003F232C" w:rsidRDefault="003F232C"/>
        </w:tc>
      </w:tr>
    </w:tbl>
    <w:p w:rsidR="003F232C" w:rsidRDefault="003F232C"/>
    <w:p w:rsidR="00B17DC5" w:rsidRDefault="00B17DC5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117"/>
      </w:tblGrid>
      <w:tr w:rsidR="003F232C" w:rsidTr="00B17DC5">
        <w:tc>
          <w:tcPr>
            <w:tcW w:w="4117" w:type="dxa"/>
          </w:tcPr>
          <w:p w:rsidR="003F232C" w:rsidRPr="003F232C" w:rsidRDefault="003F232C" w:rsidP="00B94163">
            <w:pPr>
              <w:jc w:val="center"/>
              <w:rPr>
                <w:b/>
                <w:sz w:val="28"/>
                <w:szCs w:val="28"/>
              </w:rPr>
            </w:pPr>
            <w:r w:rsidRPr="003F232C">
              <w:rPr>
                <w:b/>
                <w:sz w:val="28"/>
                <w:szCs w:val="28"/>
              </w:rPr>
              <w:t>Think Marks</w:t>
            </w:r>
          </w:p>
          <w:p w:rsidR="003F232C" w:rsidRPr="003F232C" w:rsidRDefault="003F232C" w:rsidP="00B94163">
            <w:pPr>
              <w:jc w:val="center"/>
              <w:rPr>
                <w:b/>
                <w:sz w:val="28"/>
                <w:szCs w:val="28"/>
              </w:rPr>
            </w:pPr>
            <w:r w:rsidRPr="003F232C">
              <w:rPr>
                <w:b/>
                <w:sz w:val="28"/>
                <w:szCs w:val="28"/>
              </w:rPr>
              <w:t>Keeping Track of My Thinking</w:t>
            </w:r>
          </w:p>
          <w:p w:rsidR="003F232C" w:rsidRPr="003F232C" w:rsidRDefault="003F232C" w:rsidP="00B94163">
            <w:pPr>
              <w:jc w:val="center"/>
              <w:rPr>
                <w:sz w:val="28"/>
                <w:szCs w:val="28"/>
              </w:rPr>
            </w:pPr>
            <w:r w:rsidRPr="003F232C">
              <w:rPr>
                <w:sz w:val="28"/>
                <w:szCs w:val="28"/>
              </w:rPr>
              <w:t>I’m thinking…</w:t>
            </w:r>
          </w:p>
          <w:p w:rsidR="003F232C" w:rsidRPr="003F232C" w:rsidRDefault="003F232C" w:rsidP="00B94163">
            <w:pPr>
              <w:jc w:val="center"/>
              <w:rPr>
                <w:sz w:val="28"/>
                <w:szCs w:val="28"/>
              </w:rPr>
            </w:pPr>
            <w:r w:rsidRPr="003F232C">
              <w:rPr>
                <w:sz w:val="28"/>
                <w:szCs w:val="28"/>
              </w:rPr>
              <w:t>I’m noticing…</w:t>
            </w:r>
          </w:p>
          <w:p w:rsidR="003F232C" w:rsidRDefault="003F232C" w:rsidP="00B94163">
            <w:pPr>
              <w:jc w:val="center"/>
              <w:rPr>
                <w:sz w:val="28"/>
                <w:szCs w:val="28"/>
              </w:rPr>
            </w:pPr>
            <w:r w:rsidRPr="003F232C">
              <w:rPr>
                <w:sz w:val="28"/>
                <w:szCs w:val="28"/>
              </w:rPr>
              <w:t>I’m picturing…</w:t>
            </w:r>
          </w:p>
          <w:p w:rsidR="00B17DC5" w:rsidRPr="003F232C" w:rsidRDefault="00B17DC5" w:rsidP="00B941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’m wondering…</w:t>
            </w:r>
          </w:p>
          <w:p w:rsidR="003F232C" w:rsidRPr="003F232C" w:rsidRDefault="003F232C" w:rsidP="00B94163">
            <w:pPr>
              <w:jc w:val="center"/>
              <w:rPr>
                <w:sz w:val="28"/>
                <w:szCs w:val="28"/>
              </w:rPr>
            </w:pPr>
            <w:r w:rsidRPr="003F232C">
              <w:rPr>
                <w:sz w:val="28"/>
                <w:szCs w:val="28"/>
              </w:rPr>
              <w:t>I was surprised by…</w:t>
            </w:r>
          </w:p>
          <w:p w:rsidR="003F232C" w:rsidRPr="003F232C" w:rsidRDefault="003F232C" w:rsidP="00B94163">
            <w:pPr>
              <w:rPr>
                <w:b/>
                <w:sz w:val="28"/>
                <w:szCs w:val="28"/>
              </w:rPr>
            </w:pPr>
          </w:p>
        </w:tc>
      </w:tr>
      <w:tr w:rsidR="003F232C" w:rsidTr="00B17DC5">
        <w:tc>
          <w:tcPr>
            <w:tcW w:w="4117" w:type="dxa"/>
          </w:tcPr>
          <w:p w:rsidR="003F232C" w:rsidRDefault="003F232C" w:rsidP="00B94163">
            <w:r>
              <w:t>Page____</w:t>
            </w:r>
          </w:p>
          <w:p w:rsidR="003F232C" w:rsidRDefault="003F232C" w:rsidP="00B94163"/>
          <w:p w:rsidR="003F232C" w:rsidRDefault="003F232C" w:rsidP="00B94163"/>
          <w:p w:rsidR="003F232C" w:rsidRDefault="003F232C" w:rsidP="00B94163"/>
          <w:p w:rsidR="003F232C" w:rsidRDefault="003F232C" w:rsidP="00B94163"/>
          <w:p w:rsidR="003F232C" w:rsidRDefault="003F232C" w:rsidP="00B94163"/>
          <w:p w:rsidR="003F232C" w:rsidRDefault="003F232C" w:rsidP="00B94163"/>
          <w:p w:rsidR="003F232C" w:rsidRDefault="003F232C" w:rsidP="00B94163"/>
          <w:p w:rsidR="003F232C" w:rsidRDefault="003F232C" w:rsidP="00B94163"/>
          <w:p w:rsidR="003F232C" w:rsidRDefault="003F232C" w:rsidP="00B94163"/>
          <w:p w:rsidR="003F232C" w:rsidRDefault="003F232C" w:rsidP="00B94163"/>
          <w:p w:rsidR="003F232C" w:rsidRDefault="003F232C" w:rsidP="00B94163"/>
          <w:p w:rsidR="003F232C" w:rsidRDefault="003F232C" w:rsidP="00B94163"/>
        </w:tc>
      </w:tr>
      <w:tr w:rsidR="003F232C" w:rsidTr="00B17DC5">
        <w:tc>
          <w:tcPr>
            <w:tcW w:w="4117" w:type="dxa"/>
          </w:tcPr>
          <w:p w:rsidR="003F232C" w:rsidRDefault="003F232C" w:rsidP="00B94163">
            <w:r>
              <w:t>Page____</w:t>
            </w:r>
          </w:p>
          <w:p w:rsidR="003F232C" w:rsidRDefault="003F232C" w:rsidP="00B94163"/>
          <w:p w:rsidR="003F232C" w:rsidRDefault="003F232C" w:rsidP="00B94163"/>
          <w:p w:rsidR="003F232C" w:rsidRDefault="003F232C" w:rsidP="00B94163"/>
          <w:p w:rsidR="003F232C" w:rsidRDefault="003F232C" w:rsidP="00B94163"/>
          <w:p w:rsidR="003F232C" w:rsidRDefault="003F232C" w:rsidP="00B94163"/>
          <w:p w:rsidR="003F232C" w:rsidRDefault="003F232C" w:rsidP="00B94163"/>
          <w:p w:rsidR="003F232C" w:rsidRDefault="003F232C" w:rsidP="00B94163"/>
          <w:p w:rsidR="003F232C" w:rsidRDefault="003F232C" w:rsidP="00B94163"/>
          <w:p w:rsidR="003F232C" w:rsidRDefault="003F232C" w:rsidP="00B94163"/>
          <w:p w:rsidR="003F232C" w:rsidRDefault="003F232C" w:rsidP="00B94163"/>
          <w:p w:rsidR="003F232C" w:rsidRDefault="003F232C" w:rsidP="00B94163"/>
          <w:p w:rsidR="003F232C" w:rsidRDefault="003F232C" w:rsidP="00B94163"/>
        </w:tc>
      </w:tr>
      <w:tr w:rsidR="003F232C" w:rsidTr="00B17DC5">
        <w:tc>
          <w:tcPr>
            <w:tcW w:w="4117" w:type="dxa"/>
          </w:tcPr>
          <w:p w:rsidR="003F232C" w:rsidRDefault="003F232C" w:rsidP="00B94163">
            <w:r>
              <w:t>Page____</w:t>
            </w:r>
          </w:p>
          <w:p w:rsidR="003F232C" w:rsidRDefault="003F232C" w:rsidP="00B94163"/>
          <w:p w:rsidR="003F232C" w:rsidRDefault="003F232C" w:rsidP="00B94163"/>
          <w:p w:rsidR="003F232C" w:rsidRDefault="003F232C" w:rsidP="00B94163"/>
          <w:p w:rsidR="003F232C" w:rsidRDefault="003F232C" w:rsidP="00B94163"/>
          <w:p w:rsidR="003F232C" w:rsidRDefault="003F232C" w:rsidP="00B94163"/>
          <w:p w:rsidR="003F232C" w:rsidRDefault="003F232C" w:rsidP="00B94163"/>
          <w:p w:rsidR="003F232C" w:rsidRDefault="003F232C" w:rsidP="00B94163"/>
          <w:p w:rsidR="003F232C" w:rsidRDefault="003F232C" w:rsidP="00B94163"/>
          <w:p w:rsidR="003F232C" w:rsidRDefault="003F232C" w:rsidP="00B94163"/>
          <w:p w:rsidR="003F232C" w:rsidRDefault="003F232C" w:rsidP="00B94163"/>
        </w:tc>
      </w:tr>
    </w:tbl>
    <w:p w:rsidR="003F232C" w:rsidRDefault="003F232C" w:rsidP="005A309C"/>
    <w:sectPr w:rsidR="003F232C" w:rsidSect="00B17DC5">
      <w:pgSz w:w="12240" w:h="15840"/>
      <w:pgMar w:top="1008" w:right="1440" w:bottom="1008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32C"/>
    <w:rsid w:val="003F232C"/>
    <w:rsid w:val="005A309C"/>
    <w:rsid w:val="00B17DC5"/>
    <w:rsid w:val="00BC43DC"/>
    <w:rsid w:val="00E6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2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2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D3CC-15CB-4819-8E14-C359206F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k</dc:creator>
  <cp:lastModifiedBy>mock</cp:lastModifiedBy>
  <cp:revision>2</cp:revision>
  <cp:lastPrinted>2014-11-06T16:45:00Z</cp:lastPrinted>
  <dcterms:created xsi:type="dcterms:W3CDTF">2014-11-06T16:25:00Z</dcterms:created>
  <dcterms:modified xsi:type="dcterms:W3CDTF">2014-11-06T16:55:00Z</dcterms:modified>
</cp:coreProperties>
</file>